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4311D" w14:textId="77777777" w:rsidR="00430995" w:rsidRDefault="00430995" w:rsidP="00FB2A52">
      <w:pPr>
        <w:spacing w:after="0" w:line="360" w:lineRule="auto"/>
      </w:pPr>
    </w:p>
    <w:p w14:paraId="0C6AC7F9" w14:textId="12171A7B" w:rsidR="005B64BB" w:rsidRPr="00B01AEA" w:rsidRDefault="00FB53F5" w:rsidP="00FB2A52">
      <w:pPr>
        <w:spacing w:after="0" w:line="360" w:lineRule="auto"/>
      </w:pPr>
      <w:r w:rsidRPr="00B01AEA">
        <w:t xml:space="preserve">Date: </w:t>
      </w:r>
      <w:r w:rsidRPr="00B01AEA">
        <w:tab/>
      </w:r>
      <w:r w:rsidRPr="00B01AEA">
        <w:tab/>
      </w:r>
      <w:r w:rsidR="00B3146D">
        <w:t>March 3, 2022</w:t>
      </w:r>
    </w:p>
    <w:p w14:paraId="778659F2" w14:textId="2A3C4352" w:rsidR="00FB53F5" w:rsidRPr="00B01AEA" w:rsidRDefault="00FB53F5" w:rsidP="00FB2A52">
      <w:pPr>
        <w:spacing w:after="0" w:line="360" w:lineRule="auto"/>
      </w:pPr>
      <w:r w:rsidRPr="00B01AEA">
        <w:t>Time:</w:t>
      </w:r>
      <w:r w:rsidRPr="00B01AEA">
        <w:tab/>
      </w:r>
      <w:r w:rsidRPr="00B01AEA">
        <w:tab/>
        <w:t>10:00 a.m. – 1</w:t>
      </w:r>
      <w:r w:rsidR="002E79F2" w:rsidRPr="00B01AEA">
        <w:t>1:30 a.m.</w:t>
      </w:r>
    </w:p>
    <w:p w14:paraId="41496C05" w14:textId="4500FC84" w:rsidR="00171B0C" w:rsidRPr="00BD1263" w:rsidRDefault="00FB53F5" w:rsidP="00BD1263">
      <w:pPr>
        <w:spacing w:line="360" w:lineRule="auto"/>
      </w:pPr>
      <w:r w:rsidRPr="00B01AEA">
        <w:t xml:space="preserve">Location: </w:t>
      </w:r>
      <w:r w:rsidRPr="00B01AEA">
        <w:tab/>
      </w:r>
      <w:r w:rsidR="00FB2A52" w:rsidRPr="00FB2A52">
        <w:t xml:space="preserve">Teleconference meeting via </w:t>
      </w:r>
      <w:r w:rsidR="00314609">
        <w:t>Microsoft Teams</w:t>
      </w:r>
    </w:p>
    <w:p w14:paraId="2A538326" w14:textId="01AC36A9" w:rsidR="00314609" w:rsidRPr="00EE3415" w:rsidRDefault="00314609" w:rsidP="00A04D6D">
      <w:pPr>
        <w:spacing w:after="0"/>
        <w:rPr>
          <w:bCs/>
        </w:rPr>
      </w:pPr>
    </w:p>
    <w:p w14:paraId="043153E1" w14:textId="591917A2" w:rsidR="000F4436" w:rsidRPr="000F4436" w:rsidRDefault="000F4436" w:rsidP="00A04D6D">
      <w:pPr>
        <w:spacing w:after="0"/>
        <w:rPr>
          <w:b/>
          <w:sz w:val="32"/>
          <w:szCs w:val="32"/>
        </w:rPr>
      </w:pPr>
      <w:r w:rsidRPr="000F4436">
        <w:rPr>
          <w:b/>
          <w:sz w:val="32"/>
          <w:szCs w:val="32"/>
        </w:rPr>
        <w:t>Constituency Groups</w:t>
      </w:r>
    </w:p>
    <w:p w14:paraId="2F9A9F41" w14:textId="513D82E7" w:rsidR="007247DA" w:rsidRDefault="007247DA" w:rsidP="007247DA">
      <w:pPr>
        <w:spacing w:after="0"/>
        <w:rPr>
          <w:bCs/>
        </w:rPr>
      </w:pPr>
    </w:p>
    <w:p w14:paraId="3FD3A71E" w14:textId="00EA1059" w:rsidR="007247DA" w:rsidRDefault="007247DA" w:rsidP="007247DA">
      <w:pPr>
        <w:spacing w:after="0"/>
        <w:rPr>
          <w:b/>
        </w:rPr>
      </w:pPr>
      <w:r>
        <w:rPr>
          <w:b/>
        </w:rPr>
        <w:t>NJ OGIS</w:t>
      </w:r>
      <w:r w:rsidR="00826602">
        <w:rPr>
          <w:b/>
        </w:rPr>
        <w:t xml:space="preserve">, </w:t>
      </w:r>
      <w:r w:rsidR="00826602" w:rsidRPr="007247DA">
        <w:rPr>
          <w:b/>
        </w:rPr>
        <w:t>Brian Embley</w:t>
      </w:r>
    </w:p>
    <w:p w14:paraId="093AF41C" w14:textId="3D208C5A" w:rsidR="007247DA" w:rsidRDefault="00E82719" w:rsidP="00B3146D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Reminder to become a member of the New Jersey Geospatial Forum.</w:t>
      </w:r>
    </w:p>
    <w:p w14:paraId="6EE456FD" w14:textId="24B53A07" w:rsidR="00E82719" w:rsidRDefault="00E82719" w:rsidP="00B3146D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Announcing monthly publication of roads data, address points, and geocoder.</w:t>
      </w:r>
    </w:p>
    <w:p w14:paraId="577FF682" w14:textId="12BFCADA" w:rsidR="00E82719" w:rsidRDefault="00E82719" w:rsidP="00E82719">
      <w:pPr>
        <w:pStyle w:val="ListParagraph"/>
        <w:numPr>
          <w:ilvl w:val="1"/>
          <w:numId w:val="5"/>
        </w:numPr>
        <w:spacing w:after="0"/>
        <w:rPr>
          <w:bCs/>
        </w:rPr>
      </w:pPr>
      <w:r>
        <w:rPr>
          <w:bCs/>
        </w:rPr>
        <w:t>Added 300,000 additional address points.</w:t>
      </w:r>
    </w:p>
    <w:p w14:paraId="62D5C8B0" w14:textId="64BF5E0C" w:rsidR="00E82719" w:rsidRDefault="00BD30A4" w:rsidP="00E82719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Announcement of the cleaning out of map services, especially where other organizations are publishing their own services.</w:t>
      </w:r>
    </w:p>
    <w:p w14:paraId="7D3D5EF2" w14:textId="32159413" w:rsidR="00BD30A4" w:rsidRDefault="00BD30A4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New geocoder. Recommendation to stop using the old geocoder.</w:t>
      </w:r>
    </w:p>
    <w:p w14:paraId="00DE5ADF" w14:textId="0FAA33CF" w:rsidR="00BD30A4" w:rsidRDefault="00BD30A4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Announcement of an update to the municipal boundary layer, due to merger of municipalities in Camden County.</w:t>
      </w:r>
    </w:p>
    <w:p w14:paraId="0F924A51" w14:textId="77777777" w:rsidR="00BD30A4" w:rsidRPr="00BD30A4" w:rsidRDefault="00BD30A4" w:rsidP="00BD30A4">
      <w:pPr>
        <w:pStyle w:val="ListParagraph"/>
        <w:numPr>
          <w:ilvl w:val="0"/>
          <w:numId w:val="5"/>
        </w:numPr>
        <w:spacing w:after="0"/>
        <w:rPr>
          <w:bCs/>
        </w:rPr>
      </w:pPr>
    </w:p>
    <w:p w14:paraId="7A81F6CF" w14:textId="77777777" w:rsidR="00B3146D" w:rsidRDefault="00B3146D" w:rsidP="00B3146D">
      <w:pPr>
        <w:pStyle w:val="ListParagraph"/>
        <w:spacing w:after="0"/>
        <w:rPr>
          <w:bCs/>
        </w:rPr>
      </w:pPr>
    </w:p>
    <w:p w14:paraId="34C49F4D" w14:textId="6A842D72" w:rsidR="007445E4" w:rsidRPr="007445E4" w:rsidRDefault="007445E4" w:rsidP="007247DA">
      <w:pPr>
        <w:spacing w:after="0"/>
        <w:rPr>
          <w:b/>
        </w:rPr>
      </w:pPr>
      <w:r w:rsidRPr="007445E4">
        <w:rPr>
          <w:b/>
        </w:rPr>
        <w:t>Federal</w:t>
      </w:r>
      <w:r w:rsidR="00214154">
        <w:rPr>
          <w:b/>
        </w:rPr>
        <w:t xml:space="preserve"> Government</w:t>
      </w:r>
      <w:r w:rsidR="00826602">
        <w:rPr>
          <w:b/>
        </w:rPr>
        <w:t>,</w:t>
      </w:r>
      <w:r w:rsidR="00826602" w:rsidRPr="00826602">
        <w:rPr>
          <w:b/>
        </w:rPr>
        <w:t xml:space="preserve"> </w:t>
      </w:r>
      <w:r w:rsidR="00826602" w:rsidRPr="007445E4">
        <w:rPr>
          <w:b/>
        </w:rPr>
        <w:t>Trish Long</w:t>
      </w:r>
    </w:p>
    <w:p w14:paraId="4ECCB33F" w14:textId="09ACC15F" w:rsidR="006C3311" w:rsidRPr="006C3311" w:rsidRDefault="006C3311" w:rsidP="006C3311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Discussion of GovDelivery, which is a website that allows users to subscribe to receive soils data news.</w:t>
      </w:r>
    </w:p>
    <w:p w14:paraId="38E280FE" w14:textId="4BBE27E3" w:rsidR="000F4436" w:rsidRDefault="000F4436" w:rsidP="000F4436">
      <w:pPr>
        <w:rPr>
          <w:bCs/>
        </w:rPr>
      </w:pPr>
    </w:p>
    <w:p w14:paraId="62B88970" w14:textId="09FB1CBE" w:rsidR="007445E4" w:rsidRDefault="007445E4" w:rsidP="000F4436">
      <w:pPr>
        <w:rPr>
          <w:bCs/>
        </w:rPr>
      </w:pPr>
      <w:r w:rsidRPr="00214154">
        <w:rPr>
          <w:b/>
        </w:rPr>
        <w:t>State</w:t>
      </w:r>
      <w:r w:rsidR="00214154" w:rsidRPr="00214154">
        <w:rPr>
          <w:b/>
        </w:rPr>
        <w:t xml:space="preserve"> Government</w:t>
      </w:r>
      <w:r w:rsidR="00D06A91">
        <w:rPr>
          <w:b/>
        </w:rPr>
        <w:t xml:space="preserve">, </w:t>
      </w:r>
      <w:r w:rsidR="00D06A91" w:rsidRPr="00214154">
        <w:rPr>
          <w:b/>
        </w:rPr>
        <w:t xml:space="preserve">Presented by </w:t>
      </w:r>
      <w:r w:rsidR="006C3311">
        <w:rPr>
          <w:b/>
        </w:rPr>
        <w:t xml:space="preserve">Trish Long on behalf of </w:t>
      </w:r>
      <w:r w:rsidR="00D06A91" w:rsidRPr="00214154">
        <w:rPr>
          <w:b/>
        </w:rPr>
        <w:t>Ann-Marie Falkows</w:t>
      </w:r>
      <w:r w:rsidR="00D06A91">
        <w:rPr>
          <w:b/>
        </w:rPr>
        <w:t>k</w:t>
      </w:r>
      <w:r w:rsidR="00D06A91" w:rsidRPr="00214154">
        <w:rPr>
          <w:b/>
        </w:rPr>
        <w:t>i</w:t>
      </w:r>
    </w:p>
    <w:p w14:paraId="6B95F5E7" w14:textId="6BBA01A6" w:rsidR="000F4436" w:rsidRPr="006C3311" w:rsidRDefault="00B37502" w:rsidP="006C3311">
      <w:pPr>
        <w:pStyle w:val="ListParagraph"/>
        <w:numPr>
          <w:ilvl w:val="0"/>
          <w:numId w:val="8"/>
        </w:numPr>
        <w:spacing w:after="0"/>
        <w:contextualSpacing w:val="0"/>
        <w:rPr>
          <w:b/>
        </w:rPr>
      </w:pPr>
      <w:r w:rsidRPr="0024796B">
        <w:rPr>
          <w:bCs/>
        </w:rPr>
        <w:t xml:space="preserve">The </w:t>
      </w:r>
      <w:r w:rsidR="006C3311">
        <w:rPr>
          <w:bCs/>
        </w:rPr>
        <w:t>NJDEP 34</w:t>
      </w:r>
      <w:r w:rsidR="006C3311" w:rsidRPr="006C3311">
        <w:rPr>
          <w:bCs/>
          <w:vertAlign w:val="superscript"/>
        </w:rPr>
        <w:t>th</w:t>
      </w:r>
      <w:r w:rsidR="006C3311">
        <w:rPr>
          <w:bCs/>
        </w:rPr>
        <w:t xml:space="preserve"> annual Mapping Contest will be held on April 7</w:t>
      </w:r>
      <w:r w:rsidR="006C3311" w:rsidRPr="006C3311">
        <w:rPr>
          <w:bCs/>
          <w:vertAlign w:val="superscript"/>
        </w:rPr>
        <w:t>th</w:t>
      </w:r>
      <w:r w:rsidR="006C3311">
        <w:rPr>
          <w:bCs/>
        </w:rPr>
        <w:t xml:space="preserve">. </w:t>
      </w:r>
    </w:p>
    <w:p w14:paraId="767F1A4B" w14:textId="0520A663" w:rsidR="006C3311" w:rsidRDefault="006C3311" w:rsidP="006C3311">
      <w:pPr>
        <w:spacing w:after="0"/>
        <w:rPr>
          <w:b/>
        </w:rPr>
      </w:pPr>
    </w:p>
    <w:p w14:paraId="509BD03F" w14:textId="62F66554" w:rsidR="006C3311" w:rsidRDefault="006C3311" w:rsidP="006C3311">
      <w:pPr>
        <w:spacing w:after="0"/>
        <w:rPr>
          <w:b/>
        </w:rPr>
      </w:pPr>
      <w:r>
        <w:rPr>
          <w:b/>
        </w:rPr>
        <w:t>Regional and Metropolitan Planning Organizations, Mark Gatti</w:t>
      </w:r>
    </w:p>
    <w:p w14:paraId="219A4300" w14:textId="0885F45D" w:rsidR="006C3311" w:rsidRDefault="006C3311" w:rsidP="006C3311">
      <w:pPr>
        <w:pStyle w:val="ListParagraph"/>
        <w:numPr>
          <w:ilvl w:val="0"/>
          <w:numId w:val="8"/>
        </w:numPr>
        <w:spacing w:after="0"/>
        <w:rPr>
          <w:bCs/>
        </w:rPr>
      </w:pPr>
      <w:r w:rsidRPr="006C3311">
        <w:rPr>
          <w:bCs/>
        </w:rPr>
        <w:t xml:space="preserve">DVRPC </w:t>
      </w:r>
      <w:r w:rsidR="00D644C1">
        <w:rPr>
          <w:bCs/>
        </w:rPr>
        <w:t>is starting process to update Land Use.</w:t>
      </w:r>
    </w:p>
    <w:p w14:paraId="7E2B7AC9" w14:textId="67D648EC" w:rsidR="00D644C1" w:rsidRPr="00D644C1" w:rsidRDefault="00D644C1" w:rsidP="00D644C1">
      <w:pPr>
        <w:pStyle w:val="ListParagraph"/>
        <w:numPr>
          <w:ilvl w:val="0"/>
          <w:numId w:val="8"/>
        </w:numPr>
        <w:spacing w:after="0"/>
        <w:rPr>
          <w:bCs/>
        </w:rPr>
      </w:pPr>
      <w:r>
        <w:rPr>
          <w:bCs/>
        </w:rPr>
        <w:t>Highlands Council announces Environmental Resource Inventory application that will help municipalities within the Highland Regions to create an ERI.</w:t>
      </w:r>
    </w:p>
    <w:p w14:paraId="2B67CEBF" w14:textId="77777777" w:rsidR="00430995" w:rsidRDefault="00430995" w:rsidP="00430995">
      <w:pPr>
        <w:spacing w:after="0"/>
        <w:rPr>
          <w:b/>
          <w:sz w:val="32"/>
          <w:szCs w:val="32"/>
        </w:rPr>
      </w:pPr>
      <w:bookmarkStart w:id="0" w:name="_Hlk11238490"/>
    </w:p>
    <w:p w14:paraId="5A873ECA" w14:textId="77777777" w:rsidR="00810475" w:rsidRDefault="0081047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D089172" w14:textId="0AC59F91" w:rsidR="00096B21" w:rsidRPr="00430995" w:rsidRDefault="00516BBC" w:rsidP="00430995">
      <w:pPr>
        <w:spacing w:after="0"/>
      </w:pPr>
      <w:r w:rsidRPr="00430995">
        <w:rPr>
          <w:b/>
          <w:sz w:val="32"/>
          <w:szCs w:val="32"/>
        </w:rPr>
        <w:lastRenderedPageBreak/>
        <w:t>Task Force Announcements</w:t>
      </w:r>
    </w:p>
    <w:p w14:paraId="17BAF998" w14:textId="77777777" w:rsidR="0086082A" w:rsidRDefault="0086082A" w:rsidP="003C0F00">
      <w:pPr>
        <w:spacing w:after="0"/>
      </w:pPr>
    </w:p>
    <w:p w14:paraId="7820C700" w14:textId="72A78401" w:rsidR="005B642E" w:rsidRDefault="000F4436" w:rsidP="003C0F00">
      <w:pPr>
        <w:spacing w:after="0"/>
        <w:rPr>
          <w:b/>
          <w:bCs/>
        </w:rPr>
      </w:pPr>
      <w:r>
        <w:rPr>
          <w:b/>
          <w:bCs/>
        </w:rPr>
        <w:t xml:space="preserve">Elevation Task Force, Roger </w:t>
      </w:r>
      <w:proofErr w:type="gramStart"/>
      <w:r>
        <w:rPr>
          <w:b/>
          <w:bCs/>
        </w:rPr>
        <w:t>Barlow</w:t>
      </w:r>
      <w:proofErr w:type="gramEnd"/>
      <w:r w:rsidR="00647B02">
        <w:rPr>
          <w:b/>
          <w:bCs/>
        </w:rPr>
        <w:t xml:space="preserve"> </w:t>
      </w:r>
      <w:r w:rsidR="00810475">
        <w:rPr>
          <w:b/>
          <w:bCs/>
        </w:rPr>
        <w:t>and Doug Schleifer</w:t>
      </w:r>
    </w:p>
    <w:p w14:paraId="67049EBE" w14:textId="2CB597CD" w:rsidR="00810475" w:rsidRPr="00810475" w:rsidRDefault="00810475" w:rsidP="00810475">
      <w:pPr>
        <w:pStyle w:val="ListParagraph"/>
        <w:numPr>
          <w:ilvl w:val="0"/>
          <w:numId w:val="6"/>
        </w:numPr>
        <w:rPr>
          <w:b/>
          <w:bCs/>
        </w:rPr>
      </w:pPr>
      <w:r>
        <w:t>USGS topo builder, an on-demand custom mapping website, using topo products, is released.</w:t>
      </w:r>
    </w:p>
    <w:p w14:paraId="30A4187B" w14:textId="4D8D5D20" w:rsidR="00810475" w:rsidRPr="00810475" w:rsidRDefault="00810475" w:rsidP="00810475">
      <w:pPr>
        <w:pStyle w:val="ListParagraph"/>
        <w:numPr>
          <w:ilvl w:val="0"/>
          <w:numId w:val="6"/>
        </w:numPr>
        <w:rPr>
          <w:b/>
          <w:bCs/>
        </w:rPr>
      </w:pPr>
      <w:r>
        <w:t>NAIP imagery scheduled to be flown for NJ this summer at 50 cm resolution.</w:t>
      </w:r>
    </w:p>
    <w:p w14:paraId="433A83AB" w14:textId="157418C4" w:rsidR="00810475" w:rsidRPr="00810475" w:rsidRDefault="00810475" w:rsidP="00810475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Elevation workgroup members are coordinating to get </w:t>
      </w:r>
      <w:proofErr w:type="spellStart"/>
      <w:r>
        <w:t>NorthEast</w:t>
      </w:r>
      <w:proofErr w:type="spellEnd"/>
      <w:r>
        <w:t xml:space="preserve"> NJ LiDAR funded.</w:t>
      </w:r>
    </w:p>
    <w:p w14:paraId="1ABC2D23" w14:textId="29CBCEB4" w:rsidR="00810475" w:rsidRPr="00810475" w:rsidRDefault="00810475" w:rsidP="00810475">
      <w:pPr>
        <w:pStyle w:val="ListParagraph"/>
        <w:numPr>
          <w:ilvl w:val="0"/>
          <w:numId w:val="6"/>
        </w:numPr>
      </w:pPr>
      <w:r w:rsidRPr="00810475">
        <w:t>Considering LiDAR collection in DVRPC counties.</w:t>
      </w:r>
    </w:p>
    <w:p w14:paraId="4AF3F655" w14:textId="401C4E0A" w:rsidR="00810475" w:rsidRDefault="00810475" w:rsidP="00810475">
      <w:pPr>
        <w:spacing w:after="0"/>
        <w:rPr>
          <w:b/>
        </w:rPr>
      </w:pPr>
      <w:r w:rsidRPr="00810475">
        <w:rPr>
          <w:b/>
        </w:rPr>
        <w:t>Utility Task Force, Dom Elefante</w:t>
      </w:r>
    </w:p>
    <w:p w14:paraId="18EAA390" w14:textId="6010139D" w:rsidR="00810475" w:rsidRPr="00810475" w:rsidRDefault="00810475" w:rsidP="00810475">
      <w:pPr>
        <w:pStyle w:val="ListParagraph"/>
        <w:numPr>
          <w:ilvl w:val="0"/>
          <w:numId w:val="12"/>
        </w:numPr>
        <w:spacing w:after="0"/>
        <w:rPr>
          <w:b/>
        </w:rPr>
      </w:pPr>
      <w:r>
        <w:rPr>
          <w:bCs/>
        </w:rPr>
        <w:t xml:space="preserve">Announcing their first meeting on March 4, </w:t>
      </w:r>
      <w:proofErr w:type="gramStart"/>
      <w:r>
        <w:rPr>
          <w:bCs/>
        </w:rPr>
        <w:t>2022</w:t>
      </w:r>
      <w:proofErr w:type="gramEnd"/>
      <w:r>
        <w:rPr>
          <w:bCs/>
        </w:rPr>
        <w:t xml:space="preserve"> at 9:30am.</w:t>
      </w:r>
    </w:p>
    <w:p w14:paraId="63CD549C" w14:textId="24F97B29" w:rsidR="00810475" w:rsidRDefault="00810475" w:rsidP="00810475">
      <w:pPr>
        <w:spacing w:after="0"/>
        <w:rPr>
          <w:b/>
        </w:rPr>
      </w:pPr>
    </w:p>
    <w:p w14:paraId="11F6A81E" w14:textId="60D9AAC1" w:rsidR="00810475" w:rsidRDefault="00810475" w:rsidP="00810475">
      <w:pPr>
        <w:spacing w:after="0"/>
        <w:rPr>
          <w:b/>
        </w:rPr>
      </w:pPr>
      <w:r>
        <w:rPr>
          <w:b/>
        </w:rPr>
        <w:t>Trails Task Force, Tanya Nolte</w:t>
      </w:r>
    </w:p>
    <w:p w14:paraId="712F5820" w14:textId="2B8FB7D5" w:rsidR="00F46060" w:rsidRDefault="00F46060" w:rsidP="00F46060">
      <w:pPr>
        <w:pStyle w:val="ListParagraph"/>
        <w:numPr>
          <w:ilvl w:val="0"/>
          <w:numId w:val="12"/>
        </w:numPr>
        <w:spacing w:after="0"/>
        <w:rPr>
          <w:bCs/>
        </w:rPr>
      </w:pPr>
      <w:r>
        <w:rPr>
          <w:bCs/>
        </w:rPr>
        <w:t>The statewide trails data layer is to be announced within a few weeks and will be available from the NJDEP open data portal.</w:t>
      </w:r>
    </w:p>
    <w:p w14:paraId="04AEA8C0" w14:textId="77777777" w:rsidR="00F46060" w:rsidRPr="00F46060" w:rsidRDefault="00F46060" w:rsidP="00F46060">
      <w:pPr>
        <w:spacing w:after="0"/>
        <w:rPr>
          <w:bCs/>
        </w:rPr>
      </w:pPr>
    </w:p>
    <w:p w14:paraId="2D6C2899" w14:textId="4B516101" w:rsidR="00CA43C3" w:rsidRDefault="00CA43C3" w:rsidP="003C0F00">
      <w:pPr>
        <w:spacing w:after="0"/>
      </w:pPr>
    </w:p>
    <w:p w14:paraId="71CE86C8" w14:textId="11809F4E" w:rsidR="00165919" w:rsidRPr="00810475" w:rsidRDefault="00782819" w:rsidP="00430995">
      <w:pPr>
        <w:rPr>
          <w:b/>
          <w:sz w:val="32"/>
          <w:szCs w:val="32"/>
        </w:rPr>
      </w:pPr>
      <w:r w:rsidRPr="00782819">
        <w:rPr>
          <w:b/>
          <w:sz w:val="32"/>
          <w:szCs w:val="32"/>
        </w:rPr>
        <w:t>Other Discussion/Announcements</w:t>
      </w:r>
    </w:p>
    <w:p w14:paraId="6A0DEBF1" w14:textId="77777777" w:rsidR="00F46060" w:rsidRDefault="00810475" w:rsidP="00F46060">
      <w:pPr>
        <w:pStyle w:val="ListParagraph"/>
        <w:spacing w:after="0"/>
      </w:pPr>
      <w:r>
        <w:t>None.</w:t>
      </w:r>
      <w:bookmarkEnd w:id="0"/>
    </w:p>
    <w:p w14:paraId="3A7604DD" w14:textId="77777777" w:rsidR="00F46060" w:rsidRDefault="00F46060" w:rsidP="00F46060">
      <w:pPr>
        <w:spacing w:after="0"/>
        <w:rPr>
          <w:b/>
          <w:sz w:val="32"/>
          <w:szCs w:val="32"/>
        </w:rPr>
      </w:pPr>
    </w:p>
    <w:p w14:paraId="7C4167E8" w14:textId="51941EFF" w:rsidR="00034056" w:rsidRPr="00F46060" w:rsidRDefault="003F4FA0" w:rsidP="00F46060">
      <w:pPr>
        <w:spacing w:after="0"/>
      </w:pPr>
      <w:r w:rsidRPr="00F46060">
        <w:rPr>
          <w:b/>
          <w:sz w:val="32"/>
          <w:szCs w:val="32"/>
        </w:rPr>
        <w:t>Presentation</w:t>
      </w:r>
    </w:p>
    <w:p w14:paraId="5C05314A" w14:textId="2F827F48" w:rsidR="008B3CEC" w:rsidRPr="00B01AEA" w:rsidRDefault="008B3CEC" w:rsidP="00894CFA">
      <w:pPr>
        <w:spacing w:after="0"/>
        <w:rPr>
          <w:b/>
          <w:sz w:val="27"/>
          <w:szCs w:val="27"/>
        </w:rPr>
      </w:pPr>
    </w:p>
    <w:p w14:paraId="20EA5FE4" w14:textId="024DD67E" w:rsidR="00430995" w:rsidRDefault="00F46060" w:rsidP="00F46060">
      <w:pPr>
        <w:spacing w:after="0"/>
      </w:pPr>
      <w:r w:rsidRPr="00F46060">
        <w:rPr>
          <w:b/>
          <w:bCs/>
        </w:rPr>
        <w:t>Statewide Trails Geodatabase</w:t>
      </w:r>
      <w:r>
        <w:t>: A product of NJ Geospatial Forum’s Trails Taskforce</w:t>
      </w:r>
    </w:p>
    <w:p w14:paraId="7F2A5F3C" w14:textId="52FAD860" w:rsidR="00F46060" w:rsidRDefault="00F46060" w:rsidP="00F46060">
      <w:pPr>
        <w:spacing w:after="0"/>
      </w:pPr>
      <w:r>
        <w:t>Presented by Brandee Chapman, Trails Coordinator, Green Acres Program</w:t>
      </w:r>
    </w:p>
    <w:p w14:paraId="30A907FF" w14:textId="77777777" w:rsidR="00484460" w:rsidRPr="0024796B" w:rsidRDefault="00484460" w:rsidP="00484460">
      <w:pPr>
        <w:pStyle w:val="ListParagraph"/>
        <w:spacing w:after="0"/>
      </w:pPr>
    </w:p>
    <w:p w14:paraId="3F9DCDE0" w14:textId="77777777" w:rsidR="00165919" w:rsidRDefault="00165919" w:rsidP="00871362">
      <w:pPr>
        <w:rPr>
          <w:b/>
          <w:sz w:val="27"/>
          <w:szCs w:val="27"/>
        </w:rPr>
      </w:pPr>
    </w:p>
    <w:p w14:paraId="0396D67F" w14:textId="17AC1491" w:rsidR="00653569" w:rsidRPr="00871362" w:rsidRDefault="00653569" w:rsidP="00871362">
      <w:r w:rsidRPr="00642619">
        <w:rPr>
          <w:b/>
          <w:sz w:val="27"/>
          <w:szCs w:val="27"/>
        </w:rPr>
        <w:t xml:space="preserve">Future </w:t>
      </w:r>
      <w:r w:rsidR="00645917" w:rsidRPr="00642619">
        <w:rPr>
          <w:b/>
          <w:sz w:val="27"/>
          <w:szCs w:val="27"/>
        </w:rPr>
        <w:t>Meeting Dates</w:t>
      </w:r>
      <w:r w:rsidR="009F4410">
        <w:rPr>
          <w:b/>
          <w:sz w:val="27"/>
          <w:szCs w:val="27"/>
        </w:rPr>
        <w:t xml:space="preserve"> </w:t>
      </w:r>
    </w:p>
    <w:p w14:paraId="7A47865E" w14:textId="77777777" w:rsidR="00E4731C" w:rsidRPr="00642619" w:rsidRDefault="00E4731C" w:rsidP="00894CFA">
      <w:pPr>
        <w:spacing w:after="0"/>
        <w:rPr>
          <w:b/>
          <w:sz w:val="27"/>
          <w:szCs w:val="27"/>
        </w:rPr>
      </w:pPr>
    </w:p>
    <w:p w14:paraId="6901DE55" w14:textId="68B36555" w:rsidR="00645917" w:rsidRPr="00642619" w:rsidRDefault="00645917" w:rsidP="008B7683">
      <w:pPr>
        <w:spacing w:after="0"/>
        <w:rPr>
          <w:szCs w:val="24"/>
        </w:rPr>
      </w:pPr>
      <w:r w:rsidRPr="00642619">
        <w:rPr>
          <w:szCs w:val="24"/>
        </w:rPr>
        <w:t xml:space="preserve">General Meeting Dates: </w:t>
      </w:r>
    </w:p>
    <w:p w14:paraId="1BDD4EA2" w14:textId="16D469F8" w:rsid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 xml:space="preserve">Wednesday, June 1, 2022 </w:t>
      </w:r>
    </w:p>
    <w:p w14:paraId="141E4F22" w14:textId="77777777" w:rsidR="005B2A8B" w:rsidRP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</w:rPr>
      </w:pPr>
      <w:r>
        <w:rPr>
          <w:rFonts w:ascii="Roboto" w:hAnsi="Roboto"/>
          <w:color w:val="212529"/>
        </w:rPr>
        <w:t xml:space="preserve">Friday, October 14, 2022: In-person at </w:t>
      </w:r>
      <w:r w:rsidRPr="005B2A8B">
        <w:rPr>
          <w:rFonts w:ascii="Roboto" w:hAnsi="Roboto"/>
        </w:rPr>
        <w:t>the </w:t>
      </w:r>
      <w:hyperlink r:id="rId8" w:tgtFrame="_blank" w:history="1">
        <w:r w:rsidRPr="005B2A8B">
          <w:rPr>
            <w:rStyle w:val="Hyperlink"/>
            <w:rFonts w:ascii="Roboto" w:hAnsi="Roboto"/>
            <w:color w:val="auto"/>
            <w:u w:val="none"/>
          </w:rPr>
          <w:t>MAC URISA 2022 conference</w:t>
        </w:r>
      </w:hyperlink>
    </w:p>
    <w:p w14:paraId="69CE7A41" w14:textId="77777777" w:rsid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Wednesday, November 30, 2022</w:t>
      </w:r>
    </w:p>
    <w:p w14:paraId="31350494" w14:textId="77777777" w:rsidR="005B2A8B" w:rsidRDefault="005B2A8B" w:rsidP="005B2A8B">
      <w:pPr>
        <w:pStyle w:val="NormalWeb"/>
        <w:numPr>
          <w:ilvl w:val="0"/>
          <w:numId w:val="12"/>
        </w:numPr>
        <w:shd w:val="clear" w:color="auto" w:fill="FFFFFF"/>
        <w:rPr>
          <w:rFonts w:ascii="Roboto" w:hAnsi="Roboto"/>
          <w:color w:val="212529"/>
        </w:rPr>
      </w:pPr>
      <w:r>
        <w:rPr>
          <w:rFonts w:ascii="Roboto" w:hAnsi="Roboto"/>
          <w:color w:val="212529"/>
        </w:rPr>
        <w:t>Thursday, March 2, 2023</w:t>
      </w:r>
    </w:p>
    <w:p w14:paraId="643773CF" w14:textId="77777777" w:rsidR="00850D34" w:rsidRPr="00642619" w:rsidRDefault="00850D34" w:rsidP="00645917">
      <w:pPr>
        <w:spacing w:after="0"/>
        <w:ind w:left="360"/>
        <w:rPr>
          <w:szCs w:val="24"/>
        </w:rPr>
      </w:pPr>
    </w:p>
    <w:p w14:paraId="0DA5B436" w14:textId="6DE5FC91" w:rsidR="00645917" w:rsidRPr="00642619" w:rsidRDefault="00645917" w:rsidP="007D2303">
      <w:pPr>
        <w:spacing w:after="0"/>
      </w:pPr>
      <w:r w:rsidRPr="00642619">
        <w:t xml:space="preserve">Executive Meeting Dates: </w:t>
      </w:r>
    </w:p>
    <w:p w14:paraId="57C65CD6" w14:textId="43725D50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Wednesday, June 1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:00 p.m.</w:t>
      </w:r>
    </w:p>
    <w:p w14:paraId="6FE46B82" w14:textId="7D954027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September 1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0:30 a.m.</w:t>
      </w:r>
    </w:p>
    <w:p w14:paraId="28FD5E67" w14:textId="297EB8AE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November 3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0:30 a.m.</w:t>
      </w:r>
    </w:p>
    <w:p w14:paraId="1B1B58C8" w14:textId="4A77587B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Wednesday, November 30, 2022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:00 p.m.</w:t>
      </w:r>
    </w:p>
    <w:p w14:paraId="0329AF73" w14:textId="17B50010" w:rsidR="005B2A8B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January 5, 2023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0:30 a.m.</w:t>
      </w:r>
    </w:p>
    <w:p w14:paraId="3DA92EC8" w14:textId="608590DD" w:rsidR="009F4410" w:rsidRPr="005B2A8B" w:rsidRDefault="005B2A8B" w:rsidP="005B2A8B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rPr>
          <w:rFonts w:ascii="Arial" w:eastAsia="Times New Roman" w:hAnsi="Arial" w:cs="Arial"/>
          <w:color w:val="212529"/>
          <w:szCs w:val="24"/>
        </w:rPr>
      </w:pPr>
      <w:r w:rsidRPr="005B2A8B">
        <w:rPr>
          <w:rFonts w:ascii="Arial" w:eastAsia="Times New Roman" w:hAnsi="Arial" w:cs="Arial"/>
          <w:color w:val="212529"/>
          <w:szCs w:val="24"/>
        </w:rPr>
        <w:t>Thursday, March 2, 2023</w:t>
      </w:r>
      <w:r>
        <w:rPr>
          <w:rFonts w:ascii="Arial" w:eastAsia="Times New Roman" w:hAnsi="Arial" w:cs="Arial"/>
          <w:color w:val="212529"/>
          <w:szCs w:val="24"/>
        </w:rPr>
        <w:t>,</w:t>
      </w:r>
      <w:r w:rsidRPr="005B2A8B">
        <w:rPr>
          <w:rFonts w:ascii="Arial" w:eastAsia="Times New Roman" w:hAnsi="Arial" w:cs="Arial"/>
          <w:color w:val="212529"/>
          <w:szCs w:val="24"/>
        </w:rPr>
        <w:t xml:space="preserve"> 1:00 p.m.</w:t>
      </w:r>
    </w:p>
    <w:sectPr w:rsidR="009F4410" w:rsidRPr="005B2A8B" w:rsidSect="00430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9F1A" w14:textId="77777777" w:rsidR="00A77537" w:rsidRDefault="00A77537" w:rsidP="00FB53F5">
      <w:pPr>
        <w:spacing w:after="0"/>
      </w:pPr>
      <w:r>
        <w:separator/>
      </w:r>
    </w:p>
  </w:endnote>
  <w:endnote w:type="continuationSeparator" w:id="0">
    <w:p w14:paraId="1CE2A721" w14:textId="77777777" w:rsidR="00A77537" w:rsidRDefault="00A77537" w:rsidP="00FB53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9707" w14:textId="77777777" w:rsidR="00CD034A" w:rsidRDefault="00CD03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DF92" w14:textId="77777777" w:rsidR="00CD034A" w:rsidRDefault="00CD03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707D" w14:textId="77777777" w:rsidR="00CD034A" w:rsidRDefault="00CD03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C86E8" w14:textId="77777777" w:rsidR="00A77537" w:rsidRDefault="00A77537" w:rsidP="00FB53F5">
      <w:pPr>
        <w:spacing w:after="0"/>
      </w:pPr>
      <w:r>
        <w:separator/>
      </w:r>
    </w:p>
  </w:footnote>
  <w:footnote w:type="continuationSeparator" w:id="0">
    <w:p w14:paraId="500746AA" w14:textId="77777777" w:rsidR="00A77537" w:rsidRDefault="00A77537" w:rsidP="00FB53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0E54" w14:textId="1D4AB400" w:rsidR="00CD034A" w:rsidRDefault="00CD03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3E067" w14:textId="769FEF31" w:rsidR="00CD034A" w:rsidRDefault="00CD03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13F6A" w14:textId="2CDE9C3A" w:rsidR="00D31E5F" w:rsidRDefault="00D31E5F" w:rsidP="00D31E5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F85F58" wp14:editId="04843CB6">
          <wp:simplePos x="0" y="0"/>
          <wp:positionH relativeFrom="margin">
            <wp:posOffset>4002405</wp:posOffset>
          </wp:positionH>
          <wp:positionV relativeFrom="margin">
            <wp:posOffset>-894871</wp:posOffset>
          </wp:positionV>
          <wp:extent cx="1857375" cy="790575"/>
          <wp:effectExtent l="0" t="0" r="9525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75"/>
      <w:gridCol w:w="3775"/>
    </w:tblGrid>
    <w:tr w:rsidR="00D31E5F" w14:paraId="5B5791B8" w14:textId="77777777" w:rsidTr="00E9558A">
      <w:tc>
        <w:tcPr>
          <w:tcW w:w="5575" w:type="dxa"/>
        </w:tcPr>
        <w:p w14:paraId="21AA9409" w14:textId="35A51835" w:rsidR="00D31E5F" w:rsidRPr="00FB53F5" w:rsidRDefault="00D31E5F" w:rsidP="00D31E5F">
          <w:pPr>
            <w:pStyle w:val="Header"/>
            <w:spacing w:line="276" w:lineRule="auto"/>
            <w:jc w:val="center"/>
            <w:rPr>
              <w:b/>
              <w:sz w:val="32"/>
              <w:szCs w:val="32"/>
            </w:rPr>
          </w:pPr>
          <w:r w:rsidRPr="00FB53F5">
            <w:rPr>
              <w:b/>
              <w:sz w:val="32"/>
              <w:szCs w:val="32"/>
            </w:rPr>
            <w:t>New Jersey Geospatial Forum</w:t>
          </w:r>
        </w:p>
        <w:p w14:paraId="27FDDE89" w14:textId="4466A5F3" w:rsidR="00D31E5F" w:rsidRDefault="002C2BD2" w:rsidP="00D31E5F">
          <w:pPr>
            <w:pStyle w:val="Header"/>
            <w:spacing w:line="276" w:lineRule="auto"/>
            <w:jc w:val="center"/>
          </w:pPr>
          <w:r>
            <w:rPr>
              <w:b/>
              <w:sz w:val="32"/>
              <w:szCs w:val="32"/>
            </w:rPr>
            <w:t>General</w:t>
          </w:r>
          <w:r w:rsidR="00D31E5F" w:rsidRPr="00FB53F5">
            <w:rPr>
              <w:b/>
              <w:sz w:val="32"/>
              <w:szCs w:val="32"/>
            </w:rPr>
            <w:t xml:space="preserve"> Meeting Minutes</w:t>
          </w:r>
        </w:p>
      </w:tc>
      <w:tc>
        <w:tcPr>
          <w:tcW w:w="3775" w:type="dxa"/>
        </w:tcPr>
        <w:p w14:paraId="514EE943" w14:textId="4627ED98" w:rsidR="00D31E5F" w:rsidRDefault="00D31E5F" w:rsidP="00D31E5F">
          <w:pPr>
            <w:pStyle w:val="Header"/>
          </w:pPr>
        </w:p>
      </w:tc>
    </w:tr>
  </w:tbl>
  <w:p w14:paraId="497E2CA4" w14:textId="6C46DB4F" w:rsidR="00D31E5F" w:rsidRDefault="00D31E5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629"/>
    <w:multiLevelType w:val="hybridMultilevel"/>
    <w:tmpl w:val="ED86E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7C15"/>
    <w:multiLevelType w:val="hybridMultilevel"/>
    <w:tmpl w:val="1404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154"/>
    <w:multiLevelType w:val="hybridMultilevel"/>
    <w:tmpl w:val="4966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3B29"/>
    <w:multiLevelType w:val="hybridMultilevel"/>
    <w:tmpl w:val="BE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6F65"/>
    <w:multiLevelType w:val="hybridMultilevel"/>
    <w:tmpl w:val="8CF03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DE1"/>
    <w:multiLevelType w:val="hybridMultilevel"/>
    <w:tmpl w:val="6C10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B94"/>
    <w:multiLevelType w:val="hybridMultilevel"/>
    <w:tmpl w:val="1A2C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60D4"/>
    <w:multiLevelType w:val="hybridMultilevel"/>
    <w:tmpl w:val="F21E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E2DD8"/>
    <w:multiLevelType w:val="hybridMultilevel"/>
    <w:tmpl w:val="C3B2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7844"/>
    <w:multiLevelType w:val="hybridMultilevel"/>
    <w:tmpl w:val="706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06A9E"/>
    <w:multiLevelType w:val="multilevel"/>
    <w:tmpl w:val="60D8B758"/>
    <w:styleLink w:val="AM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11044B"/>
    <w:multiLevelType w:val="hybridMultilevel"/>
    <w:tmpl w:val="6F5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0742E"/>
    <w:multiLevelType w:val="hybridMultilevel"/>
    <w:tmpl w:val="6D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F5"/>
    <w:rsid w:val="000038B2"/>
    <w:rsid w:val="000151C7"/>
    <w:rsid w:val="00027B42"/>
    <w:rsid w:val="00034056"/>
    <w:rsid w:val="0003444A"/>
    <w:rsid w:val="000466B9"/>
    <w:rsid w:val="000550F0"/>
    <w:rsid w:val="00056B98"/>
    <w:rsid w:val="00060571"/>
    <w:rsid w:val="00064A6D"/>
    <w:rsid w:val="000863B2"/>
    <w:rsid w:val="00096B21"/>
    <w:rsid w:val="000A7B3F"/>
    <w:rsid w:val="000B72D6"/>
    <w:rsid w:val="000D6210"/>
    <w:rsid w:val="000E71B9"/>
    <w:rsid w:val="000F4436"/>
    <w:rsid w:val="000F67FB"/>
    <w:rsid w:val="00106C38"/>
    <w:rsid w:val="001070E8"/>
    <w:rsid w:val="001077A0"/>
    <w:rsid w:val="00113B3C"/>
    <w:rsid w:val="00130D16"/>
    <w:rsid w:val="001327A0"/>
    <w:rsid w:val="00136F93"/>
    <w:rsid w:val="00165919"/>
    <w:rsid w:val="00170BEE"/>
    <w:rsid w:val="00171B0C"/>
    <w:rsid w:val="0017621E"/>
    <w:rsid w:val="00197030"/>
    <w:rsid w:val="001A1194"/>
    <w:rsid w:val="001B38A4"/>
    <w:rsid w:val="001B6607"/>
    <w:rsid w:val="001C02D7"/>
    <w:rsid w:val="001E0B84"/>
    <w:rsid w:val="001E659D"/>
    <w:rsid w:val="001E7751"/>
    <w:rsid w:val="001E7C4A"/>
    <w:rsid w:val="0020567D"/>
    <w:rsid w:val="00214154"/>
    <w:rsid w:val="0021486F"/>
    <w:rsid w:val="00223678"/>
    <w:rsid w:val="00223711"/>
    <w:rsid w:val="0024796B"/>
    <w:rsid w:val="00264308"/>
    <w:rsid w:val="00264BA3"/>
    <w:rsid w:val="00271C8E"/>
    <w:rsid w:val="0027442E"/>
    <w:rsid w:val="002751B0"/>
    <w:rsid w:val="00291710"/>
    <w:rsid w:val="002A5BF0"/>
    <w:rsid w:val="002A6AE3"/>
    <w:rsid w:val="002A72EC"/>
    <w:rsid w:val="002A737E"/>
    <w:rsid w:val="002C081B"/>
    <w:rsid w:val="002C2BD2"/>
    <w:rsid w:val="002C7FE3"/>
    <w:rsid w:val="002E79F2"/>
    <w:rsid w:val="00303117"/>
    <w:rsid w:val="00314609"/>
    <w:rsid w:val="00317CE3"/>
    <w:rsid w:val="0032143C"/>
    <w:rsid w:val="00324106"/>
    <w:rsid w:val="00340988"/>
    <w:rsid w:val="00351FE6"/>
    <w:rsid w:val="003644B6"/>
    <w:rsid w:val="00372E27"/>
    <w:rsid w:val="0037569E"/>
    <w:rsid w:val="00376C65"/>
    <w:rsid w:val="00387EE3"/>
    <w:rsid w:val="00393F5A"/>
    <w:rsid w:val="003945E2"/>
    <w:rsid w:val="003A1FE7"/>
    <w:rsid w:val="003A3475"/>
    <w:rsid w:val="003A36CA"/>
    <w:rsid w:val="003B1104"/>
    <w:rsid w:val="003C0F00"/>
    <w:rsid w:val="003E6141"/>
    <w:rsid w:val="003F4FA0"/>
    <w:rsid w:val="004033FD"/>
    <w:rsid w:val="00405490"/>
    <w:rsid w:val="004174A1"/>
    <w:rsid w:val="00430995"/>
    <w:rsid w:val="00461C79"/>
    <w:rsid w:val="0046234A"/>
    <w:rsid w:val="00475007"/>
    <w:rsid w:val="00475CE5"/>
    <w:rsid w:val="00476D79"/>
    <w:rsid w:val="004840F7"/>
    <w:rsid w:val="00484460"/>
    <w:rsid w:val="0049648D"/>
    <w:rsid w:val="004A2E98"/>
    <w:rsid w:val="004B69C8"/>
    <w:rsid w:val="004C171B"/>
    <w:rsid w:val="004C383D"/>
    <w:rsid w:val="004C642E"/>
    <w:rsid w:val="00501D3A"/>
    <w:rsid w:val="005042EF"/>
    <w:rsid w:val="0051247C"/>
    <w:rsid w:val="00516BBC"/>
    <w:rsid w:val="005264CC"/>
    <w:rsid w:val="0054458E"/>
    <w:rsid w:val="00550D39"/>
    <w:rsid w:val="0055512E"/>
    <w:rsid w:val="00555D4C"/>
    <w:rsid w:val="0057167A"/>
    <w:rsid w:val="0057219B"/>
    <w:rsid w:val="00591E55"/>
    <w:rsid w:val="00592AA0"/>
    <w:rsid w:val="005A5F82"/>
    <w:rsid w:val="005B2A8B"/>
    <w:rsid w:val="005B642E"/>
    <w:rsid w:val="005D325C"/>
    <w:rsid w:val="005E27A2"/>
    <w:rsid w:val="005E49D8"/>
    <w:rsid w:val="005F0BE7"/>
    <w:rsid w:val="005F7041"/>
    <w:rsid w:val="00603CF1"/>
    <w:rsid w:val="006051D6"/>
    <w:rsid w:val="00611575"/>
    <w:rsid w:val="006133B8"/>
    <w:rsid w:val="00615154"/>
    <w:rsid w:val="006216A4"/>
    <w:rsid w:val="00642619"/>
    <w:rsid w:val="00645917"/>
    <w:rsid w:val="00647165"/>
    <w:rsid w:val="00647B02"/>
    <w:rsid w:val="006531D3"/>
    <w:rsid w:val="00653569"/>
    <w:rsid w:val="0067067F"/>
    <w:rsid w:val="00670B10"/>
    <w:rsid w:val="00682448"/>
    <w:rsid w:val="00687826"/>
    <w:rsid w:val="006932E9"/>
    <w:rsid w:val="00697547"/>
    <w:rsid w:val="006A5066"/>
    <w:rsid w:val="006A7EAB"/>
    <w:rsid w:val="006B055B"/>
    <w:rsid w:val="006B2DED"/>
    <w:rsid w:val="006C3311"/>
    <w:rsid w:val="006C3EDE"/>
    <w:rsid w:val="006C7A2E"/>
    <w:rsid w:val="006D2700"/>
    <w:rsid w:val="006E2974"/>
    <w:rsid w:val="006E5710"/>
    <w:rsid w:val="00701C87"/>
    <w:rsid w:val="0070361B"/>
    <w:rsid w:val="0071240A"/>
    <w:rsid w:val="00712820"/>
    <w:rsid w:val="00715DF3"/>
    <w:rsid w:val="007247DA"/>
    <w:rsid w:val="00736ED3"/>
    <w:rsid w:val="007445E4"/>
    <w:rsid w:val="00744D57"/>
    <w:rsid w:val="007455D9"/>
    <w:rsid w:val="00746A38"/>
    <w:rsid w:val="007473E7"/>
    <w:rsid w:val="00764FEE"/>
    <w:rsid w:val="00777C66"/>
    <w:rsid w:val="00780A92"/>
    <w:rsid w:val="00782819"/>
    <w:rsid w:val="00783F29"/>
    <w:rsid w:val="0079159B"/>
    <w:rsid w:val="00792F76"/>
    <w:rsid w:val="007A2077"/>
    <w:rsid w:val="007A4C70"/>
    <w:rsid w:val="007A72F8"/>
    <w:rsid w:val="007B2987"/>
    <w:rsid w:val="007B7288"/>
    <w:rsid w:val="007B7E73"/>
    <w:rsid w:val="007C000E"/>
    <w:rsid w:val="007C31E8"/>
    <w:rsid w:val="007C5FA5"/>
    <w:rsid w:val="007D0424"/>
    <w:rsid w:val="007D2303"/>
    <w:rsid w:val="007D60B2"/>
    <w:rsid w:val="007F0894"/>
    <w:rsid w:val="007F08A3"/>
    <w:rsid w:val="007F6330"/>
    <w:rsid w:val="0080602D"/>
    <w:rsid w:val="00810475"/>
    <w:rsid w:val="00812C69"/>
    <w:rsid w:val="0081631F"/>
    <w:rsid w:val="008217EF"/>
    <w:rsid w:val="00825BFC"/>
    <w:rsid w:val="00826602"/>
    <w:rsid w:val="008321B3"/>
    <w:rsid w:val="008411CE"/>
    <w:rsid w:val="0084623A"/>
    <w:rsid w:val="00850D34"/>
    <w:rsid w:val="0086082A"/>
    <w:rsid w:val="008654A2"/>
    <w:rsid w:val="00865857"/>
    <w:rsid w:val="00871362"/>
    <w:rsid w:val="00887A81"/>
    <w:rsid w:val="00891F2A"/>
    <w:rsid w:val="00894CFA"/>
    <w:rsid w:val="008A1C03"/>
    <w:rsid w:val="008B3CEC"/>
    <w:rsid w:val="008B6084"/>
    <w:rsid w:val="008B7683"/>
    <w:rsid w:val="008E7AAC"/>
    <w:rsid w:val="009013D1"/>
    <w:rsid w:val="009077FA"/>
    <w:rsid w:val="00923381"/>
    <w:rsid w:val="00925AE0"/>
    <w:rsid w:val="00932418"/>
    <w:rsid w:val="009419F3"/>
    <w:rsid w:val="0095642F"/>
    <w:rsid w:val="00961B98"/>
    <w:rsid w:val="00962C5D"/>
    <w:rsid w:val="009715EA"/>
    <w:rsid w:val="009747FA"/>
    <w:rsid w:val="00975A3C"/>
    <w:rsid w:val="00977725"/>
    <w:rsid w:val="009A02EA"/>
    <w:rsid w:val="009A162A"/>
    <w:rsid w:val="009A2CF0"/>
    <w:rsid w:val="009A333B"/>
    <w:rsid w:val="009A4D63"/>
    <w:rsid w:val="009C0008"/>
    <w:rsid w:val="009D3719"/>
    <w:rsid w:val="009D3CF7"/>
    <w:rsid w:val="009D4DEF"/>
    <w:rsid w:val="009F41EC"/>
    <w:rsid w:val="009F4410"/>
    <w:rsid w:val="00A00DBC"/>
    <w:rsid w:val="00A03ADE"/>
    <w:rsid w:val="00A04D6D"/>
    <w:rsid w:val="00A56B47"/>
    <w:rsid w:val="00A60CA6"/>
    <w:rsid w:val="00A77537"/>
    <w:rsid w:val="00A83127"/>
    <w:rsid w:val="00A85FED"/>
    <w:rsid w:val="00A94BFB"/>
    <w:rsid w:val="00A95E51"/>
    <w:rsid w:val="00AA2584"/>
    <w:rsid w:val="00AA72B5"/>
    <w:rsid w:val="00AA7FE7"/>
    <w:rsid w:val="00AB3D86"/>
    <w:rsid w:val="00AC4F56"/>
    <w:rsid w:val="00AD04E9"/>
    <w:rsid w:val="00AF0354"/>
    <w:rsid w:val="00AF4510"/>
    <w:rsid w:val="00B00653"/>
    <w:rsid w:val="00B01AEA"/>
    <w:rsid w:val="00B034A3"/>
    <w:rsid w:val="00B07480"/>
    <w:rsid w:val="00B0776A"/>
    <w:rsid w:val="00B151ED"/>
    <w:rsid w:val="00B3146D"/>
    <w:rsid w:val="00B3673C"/>
    <w:rsid w:val="00B37502"/>
    <w:rsid w:val="00B61127"/>
    <w:rsid w:val="00B646A4"/>
    <w:rsid w:val="00B647C6"/>
    <w:rsid w:val="00B67BC5"/>
    <w:rsid w:val="00B82EF8"/>
    <w:rsid w:val="00B83DC2"/>
    <w:rsid w:val="00B84622"/>
    <w:rsid w:val="00BA0445"/>
    <w:rsid w:val="00BB64EE"/>
    <w:rsid w:val="00BB7D63"/>
    <w:rsid w:val="00BC127B"/>
    <w:rsid w:val="00BC3C2B"/>
    <w:rsid w:val="00BC4686"/>
    <w:rsid w:val="00BC64A4"/>
    <w:rsid w:val="00BC665D"/>
    <w:rsid w:val="00BC6E6E"/>
    <w:rsid w:val="00BD1263"/>
    <w:rsid w:val="00BD1A9A"/>
    <w:rsid w:val="00BD30A4"/>
    <w:rsid w:val="00BD3B91"/>
    <w:rsid w:val="00BD7AD3"/>
    <w:rsid w:val="00BE0197"/>
    <w:rsid w:val="00BE02C8"/>
    <w:rsid w:val="00BE2A13"/>
    <w:rsid w:val="00BF57F8"/>
    <w:rsid w:val="00BF6F90"/>
    <w:rsid w:val="00C02D8B"/>
    <w:rsid w:val="00C10659"/>
    <w:rsid w:val="00C14DA7"/>
    <w:rsid w:val="00C33CE5"/>
    <w:rsid w:val="00C33F70"/>
    <w:rsid w:val="00C43A90"/>
    <w:rsid w:val="00C448A5"/>
    <w:rsid w:val="00C53763"/>
    <w:rsid w:val="00C57294"/>
    <w:rsid w:val="00C60FD1"/>
    <w:rsid w:val="00C71D24"/>
    <w:rsid w:val="00C83E91"/>
    <w:rsid w:val="00C845A0"/>
    <w:rsid w:val="00C90F24"/>
    <w:rsid w:val="00C92855"/>
    <w:rsid w:val="00CA43C3"/>
    <w:rsid w:val="00CC3C2E"/>
    <w:rsid w:val="00CC425C"/>
    <w:rsid w:val="00CC48B4"/>
    <w:rsid w:val="00CC49C2"/>
    <w:rsid w:val="00CD034A"/>
    <w:rsid w:val="00D007C6"/>
    <w:rsid w:val="00D06A91"/>
    <w:rsid w:val="00D20F47"/>
    <w:rsid w:val="00D26759"/>
    <w:rsid w:val="00D31E5F"/>
    <w:rsid w:val="00D32745"/>
    <w:rsid w:val="00D446E8"/>
    <w:rsid w:val="00D472E1"/>
    <w:rsid w:val="00D47786"/>
    <w:rsid w:val="00D5007E"/>
    <w:rsid w:val="00D644C1"/>
    <w:rsid w:val="00D73D1E"/>
    <w:rsid w:val="00D94ED0"/>
    <w:rsid w:val="00DC18C4"/>
    <w:rsid w:val="00DC5F5E"/>
    <w:rsid w:val="00DE293B"/>
    <w:rsid w:val="00DF0028"/>
    <w:rsid w:val="00E01FB8"/>
    <w:rsid w:val="00E07626"/>
    <w:rsid w:val="00E152E7"/>
    <w:rsid w:val="00E25B26"/>
    <w:rsid w:val="00E323CE"/>
    <w:rsid w:val="00E352A3"/>
    <w:rsid w:val="00E4057E"/>
    <w:rsid w:val="00E43B00"/>
    <w:rsid w:val="00E4731C"/>
    <w:rsid w:val="00E628A3"/>
    <w:rsid w:val="00E73169"/>
    <w:rsid w:val="00E75BAF"/>
    <w:rsid w:val="00E80CE4"/>
    <w:rsid w:val="00E82719"/>
    <w:rsid w:val="00E8344F"/>
    <w:rsid w:val="00E859D6"/>
    <w:rsid w:val="00E918B8"/>
    <w:rsid w:val="00E961A8"/>
    <w:rsid w:val="00EA50DD"/>
    <w:rsid w:val="00EA59ED"/>
    <w:rsid w:val="00EB0B22"/>
    <w:rsid w:val="00EC4D00"/>
    <w:rsid w:val="00EC62D1"/>
    <w:rsid w:val="00ED49CF"/>
    <w:rsid w:val="00EE094A"/>
    <w:rsid w:val="00EE2B92"/>
    <w:rsid w:val="00EE3415"/>
    <w:rsid w:val="00EE35CE"/>
    <w:rsid w:val="00F119E0"/>
    <w:rsid w:val="00F123FE"/>
    <w:rsid w:val="00F152D9"/>
    <w:rsid w:val="00F16D3A"/>
    <w:rsid w:val="00F1777A"/>
    <w:rsid w:val="00F178D5"/>
    <w:rsid w:val="00F204A8"/>
    <w:rsid w:val="00F20E2D"/>
    <w:rsid w:val="00F31756"/>
    <w:rsid w:val="00F37AC6"/>
    <w:rsid w:val="00F432C3"/>
    <w:rsid w:val="00F46060"/>
    <w:rsid w:val="00F468E1"/>
    <w:rsid w:val="00F47042"/>
    <w:rsid w:val="00F60BFC"/>
    <w:rsid w:val="00F702BF"/>
    <w:rsid w:val="00F763A7"/>
    <w:rsid w:val="00F83E61"/>
    <w:rsid w:val="00FB0A8F"/>
    <w:rsid w:val="00FB2A52"/>
    <w:rsid w:val="00FB53F5"/>
    <w:rsid w:val="00FC1C5B"/>
    <w:rsid w:val="00FC2B1C"/>
    <w:rsid w:val="00FE7CA9"/>
    <w:rsid w:val="00FF32B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."/>
  <w:listSeparator w:val=","/>
  <w14:docId w14:val="3EB06E13"/>
  <w15:chartTrackingRefBased/>
  <w15:docId w15:val="{D8AB109A-30DC-4BD5-98FA-02D39431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MOutline">
    <w:name w:val="AM Outline"/>
    <w:uiPriority w:val="99"/>
    <w:rsid w:val="007C5FA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53F5"/>
  </w:style>
  <w:style w:type="paragraph" w:styleId="Footer">
    <w:name w:val="footer"/>
    <w:basedOn w:val="Normal"/>
    <w:link w:val="FooterChar"/>
    <w:uiPriority w:val="99"/>
    <w:unhideWhenUsed/>
    <w:rsid w:val="00FB53F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3F5"/>
  </w:style>
  <w:style w:type="table" w:styleId="TableGrid">
    <w:name w:val="Table Grid"/>
    <w:basedOn w:val="TableNormal"/>
    <w:uiPriority w:val="39"/>
    <w:rsid w:val="00FB53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1B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D2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D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D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3D1E"/>
    <w:pPr>
      <w:spacing w:after="0"/>
    </w:pPr>
    <w:rPr>
      <w:rFonts w:ascii="Calibri" w:hAnsi="Calibri" w:cs="Calibri"/>
      <w:sz w:val="22"/>
    </w:rPr>
  </w:style>
  <w:style w:type="paragraph" w:styleId="NoSpacing">
    <w:name w:val="No Spacing"/>
    <w:uiPriority w:val="1"/>
    <w:qFormat/>
    <w:rsid w:val="00B01AEA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5B2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urisa.org/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7" ma:contentTypeDescription="Create a new document." ma:contentTypeScope="" ma:versionID="6e4d2581d76812c600e5ba73ede688e7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329d3f47c8a66554632e7a133dd27af2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81b0449-a7ed-439f-be55-0163d7004e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6b39276-978f-47f4-b44b-90898a007365}" ma:internalName="TaxCatchAll" ma:showField="CatchAllData" ma:web="70e5d228-a985-4e7c-b8a4-c1dcf0c7a7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9DF77-B819-42EC-8D6A-6F625AB08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7C4F7-EB00-4C1B-B20E-F5BF7BE9B2A9}"/>
</file>

<file path=customXml/itemProps3.xml><?xml version="1.0" encoding="utf-8"?>
<ds:datastoreItem xmlns:ds="http://schemas.openxmlformats.org/officeDocument/2006/customXml" ds:itemID="{3E31602A-C153-4E0D-824B-67272C7FDA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owski, Ann-Marie</dc:creator>
  <cp:keywords/>
  <dc:description/>
  <cp:lastModifiedBy>Joe Smalley</cp:lastModifiedBy>
  <cp:revision>3</cp:revision>
  <cp:lastPrinted>2019-03-28T20:05:00Z</cp:lastPrinted>
  <dcterms:created xsi:type="dcterms:W3CDTF">2022-06-20T17:46:00Z</dcterms:created>
  <dcterms:modified xsi:type="dcterms:W3CDTF">2022-06-20T17:46:00Z</dcterms:modified>
</cp:coreProperties>
</file>